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0314CA">
        <w:rPr>
          <w:b/>
          <w:caps/>
          <w:szCs w:val="24"/>
          <w:lang w:val="uk-UA"/>
        </w:rPr>
        <w:t>6</w:t>
      </w:r>
      <w:r w:rsidR="00270010" w:rsidRPr="008A1379">
        <w:rPr>
          <w:b/>
          <w:caps/>
          <w:szCs w:val="24"/>
          <w:lang w:val="uk-UA"/>
        </w:rPr>
        <w:t>/</w:t>
      </w:r>
      <w:r w:rsidR="00467919">
        <w:rPr>
          <w:b/>
          <w:caps/>
          <w:szCs w:val="24"/>
          <w:lang w:val="uk-UA"/>
        </w:rPr>
        <w:t>АВ</w:t>
      </w:r>
    </w:p>
    <w:p w:rsidR="00285984" w:rsidRPr="008A1379" w:rsidRDefault="00285984" w:rsidP="00285984">
      <w:pPr>
        <w:pStyle w:val="Normal"/>
        <w:ind w:firstLine="567"/>
        <w:rPr>
          <w:sz w:val="18"/>
          <w:szCs w:val="18"/>
          <w:lang w:val="uk-UA"/>
        </w:rPr>
      </w:pP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0314CA">
        <w:rPr>
          <w:sz w:val="20"/>
          <w:lang w:val="uk-UA"/>
        </w:rPr>
        <w:t>6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285984" w:rsidRPr="008A1379" w:rsidRDefault="00285984" w:rsidP="00EC3433">
      <w:pPr>
        <w:pStyle w:val="Normal"/>
        <w:ind w:firstLine="567"/>
        <w:rPr>
          <w:sz w:val="16"/>
          <w:szCs w:val="16"/>
          <w:lang w:val="uk-UA"/>
        </w:rPr>
      </w:pPr>
    </w:p>
    <w:p w:rsidR="006F37B1" w:rsidRDefault="00BC6B08" w:rsidP="006F37B1">
      <w:pPr>
        <w:pStyle w:val="Normal"/>
        <w:ind w:firstLine="567"/>
        <w:jc w:val="both"/>
        <w:rPr>
          <w:sz w:val="20"/>
          <w:lang w:val="uk-UA"/>
        </w:rPr>
      </w:pPr>
      <w:r w:rsidRPr="00823872">
        <w:rPr>
          <w:b/>
          <w:sz w:val="20"/>
          <w:lang w:val="uk-UA"/>
        </w:rPr>
        <w:t>ДЕРЖАВНЕ ПІДПРИЄМСТВО</w:t>
      </w:r>
      <w:r w:rsidR="006B5F9C" w:rsidRPr="00823872">
        <w:rPr>
          <w:b/>
          <w:sz w:val="20"/>
          <w:lang w:val="uk-UA"/>
        </w:rPr>
        <w:t xml:space="preserve">  </w:t>
      </w:r>
      <w:r w:rsidR="00CD1562" w:rsidRPr="00823872">
        <w:rPr>
          <w:b/>
          <w:sz w:val="20"/>
          <w:lang w:val="uk-UA"/>
        </w:rPr>
        <w:t>«</w:t>
      </w:r>
      <w:r w:rsidRPr="00823872">
        <w:rPr>
          <w:b/>
          <w:sz w:val="20"/>
          <w:lang w:val="uk-UA"/>
        </w:rPr>
        <w:t>ДЕРЖАВНИЙ ЕКСПЕРТНИЙ ЦЕНТР МІНІСТЕРСТВА ОХОРОНИ ЗДОРОВ`Я УКРАЇНИ</w:t>
      </w:r>
      <w:r w:rsidR="00CD1562" w:rsidRPr="00823872">
        <w:rPr>
          <w:b/>
          <w:sz w:val="20"/>
          <w:lang w:val="uk-UA"/>
        </w:rPr>
        <w:t>»</w:t>
      </w:r>
      <w:r w:rsidR="00285984" w:rsidRPr="00823872">
        <w:rPr>
          <w:b/>
          <w:sz w:val="20"/>
          <w:lang w:val="uk-UA"/>
        </w:rPr>
        <w:t>,</w:t>
      </w:r>
      <w:r w:rsidR="00285984" w:rsidRPr="00CC742D">
        <w:rPr>
          <w:sz w:val="20"/>
          <w:lang w:val="uk-UA"/>
        </w:rPr>
        <w:t xml:space="preserve"> 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="00285984"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>
        <w:rPr>
          <w:sz w:val="20"/>
          <w:lang w:val="uk-UA"/>
        </w:rPr>
        <w:t xml:space="preserve">.1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>, в особі</w:t>
      </w:r>
      <w:r w:rsidR="003A6BF3" w:rsidRPr="00CC742D">
        <w:rPr>
          <w:sz w:val="20"/>
          <w:lang w:val="uk-UA"/>
        </w:rPr>
        <w:t xml:space="preserve"> </w:t>
      </w:r>
      <w:r w:rsidR="00805657" w:rsidRPr="00D060AB">
        <w:rPr>
          <w:sz w:val="20"/>
          <w:lang w:val="uk-UA"/>
        </w:rPr>
        <w:t>директора Департаменту фінансово-економічної та адміністративно-господарської роботи Ковтун</w:t>
      </w:r>
      <w:r w:rsidR="00736F1F" w:rsidRPr="00736F1F">
        <w:rPr>
          <w:sz w:val="20"/>
          <w:lang w:val="ru-RU"/>
        </w:rPr>
        <w:t xml:space="preserve"> </w:t>
      </w:r>
      <w:r w:rsidR="00736F1F">
        <w:rPr>
          <w:sz w:val="20"/>
          <w:lang w:val="uk-UA"/>
        </w:rPr>
        <w:t>С.В.</w:t>
      </w:r>
      <w:r w:rsidR="00805657" w:rsidRPr="00D060AB">
        <w:rPr>
          <w:sz w:val="20"/>
          <w:lang w:val="uk-UA"/>
        </w:rPr>
        <w:t>, яка</w:t>
      </w:r>
      <w:r w:rsidR="00805657" w:rsidRPr="00D060AB">
        <w:rPr>
          <w:b/>
          <w:sz w:val="20"/>
          <w:lang w:val="uk-UA"/>
        </w:rPr>
        <w:t xml:space="preserve"> </w:t>
      </w:r>
      <w:r w:rsidR="00805657" w:rsidRPr="00D060AB">
        <w:rPr>
          <w:sz w:val="20"/>
          <w:lang w:val="uk-UA"/>
        </w:rPr>
        <w:t>д</w:t>
      </w:r>
      <w:r w:rsidR="00D5313A">
        <w:rPr>
          <w:sz w:val="20"/>
          <w:lang w:val="uk-UA"/>
        </w:rPr>
        <w:t xml:space="preserve">іє на підставі довіреності від </w:t>
      </w:r>
      <w:r w:rsidR="00567AB0">
        <w:rPr>
          <w:sz w:val="20"/>
          <w:lang w:val="uk-UA"/>
        </w:rPr>
        <w:t>1</w:t>
      </w:r>
      <w:r w:rsidR="00D24580">
        <w:rPr>
          <w:sz w:val="20"/>
          <w:lang w:val="uk-UA"/>
        </w:rPr>
        <w:t>1</w:t>
      </w:r>
      <w:r w:rsidR="00A01603">
        <w:rPr>
          <w:sz w:val="20"/>
          <w:lang w:val="uk-UA"/>
        </w:rPr>
        <w:t>.</w:t>
      </w:r>
      <w:r w:rsidR="00D24580">
        <w:rPr>
          <w:sz w:val="20"/>
          <w:lang w:val="uk-UA"/>
        </w:rPr>
        <w:t>0</w:t>
      </w:r>
      <w:r w:rsidR="00567AB0">
        <w:rPr>
          <w:sz w:val="20"/>
          <w:lang w:val="uk-UA"/>
        </w:rPr>
        <w:t>2</w:t>
      </w:r>
      <w:r w:rsidR="00A01603">
        <w:rPr>
          <w:sz w:val="20"/>
          <w:lang w:val="uk-UA"/>
        </w:rPr>
        <w:t>.202</w:t>
      </w:r>
      <w:r w:rsidR="00D24580">
        <w:rPr>
          <w:sz w:val="20"/>
          <w:lang w:val="uk-UA"/>
        </w:rPr>
        <w:t>6</w:t>
      </w:r>
      <w:r w:rsidR="00D5313A">
        <w:rPr>
          <w:sz w:val="20"/>
          <w:lang w:val="uk-UA"/>
        </w:rPr>
        <w:t xml:space="preserve"> №</w:t>
      </w:r>
      <w:r w:rsidR="00D24580">
        <w:rPr>
          <w:sz w:val="20"/>
          <w:lang w:val="uk-UA"/>
        </w:rPr>
        <w:t>20</w:t>
      </w:r>
      <w:r w:rsidR="00567AB0">
        <w:rPr>
          <w:sz w:val="20"/>
          <w:lang w:val="uk-UA"/>
        </w:rPr>
        <w:t>/Д/С</w:t>
      </w:r>
      <w:r w:rsidR="00494898" w:rsidRPr="00CC742D">
        <w:rPr>
          <w:sz w:val="20"/>
          <w:lang w:val="uk-UA"/>
        </w:rPr>
        <w:t xml:space="preserve">, </w:t>
      </w:r>
      <w:r w:rsidR="00E57CFD">
        <w:rPr>
          <w:sz w:val="20"/>
          <w:lang w:val="uk-UA"/>
        </w:rPr>
        <w:t xml:space="preserve"> </w:t>
      </w:r>
      <w:r w:rsidR="00494898" w:rsidRPr="00CC742D">
        <w:rPr>
          <w:sz w:val="20"/>
          <w:lang w:val="uk-UA"/>
        </w:rPr>
        <w:t>з одного боку</w:t>
      </w:r>
      <w:r w:rsidR="00D556CD" w:rsidRPr="00CC742D">
        <w:rPr>
          <w:sz w:val="20"/>
          <w:lang w:val="uk-UA"/>
        </w:rPr>
        <w:t>, та</w:t>
      </w:r>
      <w:r w:rsidR="00823872">
        <w:rPr>
          <w:sz w:val="20"/>
          <w:lang w:val="uk-UA"/>
        </w:rPr>
        <w:t xml:space="preserve"> ________</w:t>
      </w:r>
      <w:r w:rsidR="000314CA">
        <w:rPr>
          <w:sz w:val="20"/>
          <w:lang w:val="uk-UA"/>
        </w:rPr>
        <w:t>__________</w:t>
      </w:r>
      <w:r w:rsidR="00823872">
        <w:rPr>
          <w:sz w:val="20"/>
          <w:lang w:val="uk-UA"/>
        </w:rPr>
        <w:t>_______</w:t>
      </w:r>
      <w:r w:rsidR="005B4600">
        <w:rPr>
          <w:sz w:val="20"/>
          <w:lang w:val="uk-UA"/>
        </w:rPr>
        <w:t>___________</w:t>
      </w:r>
      <w:r w:rsidR="00823872">
        <w:rPr>
          <w:sz w:val="20"/>
          <w:lang w:val="uk-UA"/>
        </w:rPr>
        <w:t>____________</w:t>
      </w:r>
      <w:r>
        <w:rPr>
          <w:sz w:val="20"/>
          <w:lang w:val="uk-UA"/>
        </w:rPr>
        <w:t>______</w:t>
      </w:r>
      <w:r w:rsidR="00A01603">
        <w:rPr>
          <w:sz w:val="20"/>
          <w:lang w:val="uk-UA"/>
        </w:rPr>
        <w:t>___________________</w:t>
      </w:r>
      <w:r>
        <w:rPr>
          <w:sz w:val="20"/>
          <w:lang w:val="uk-UA"/>
        </w:rPr>
        <w:t>_</w:t>
      </w:r>
      <w:r w:rsidR="008A7659" w:rsidRPr="00CC742D">
        <w:rPr>
          <w:sz w:val="20"/>
          <w:lang w:val="uk-UA"/>
        </w:rPr>
        <w:t>_</w:t>
      </w:r>
      <w:r w:rsidR="00805657">
        <w:rPr>
          <w:sz w:val="20"/>
          <w:lang w:val="uk-UA"/>
        </w:rPr>
        <w:t>____</w:t>
      </w:r>
      <w:r w:rsidR="006F37B1">
        <w:rPr>
          <w:sz w:val="20"/>
          <w:lang w:val="uk-UA"/>
        </w:rPr>
        <w:t>__</w:t>
      </w:r>
    </w:p>
    <w:p w:rsidR="00285984" w:rsidRDefault="00285984" w:rsidP="00E328DD">
      <w:pPr>
        <w:pStyle w:val="Normal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________</w:t>
      </w:r>
      <w:r w:rsidR="00C0423C" w:rsidRPr="00CC742D">
        <w:rPr>
          <w:sz w:val="20"/>
          <w:lang w:val="uk-UA"/>
        </w:rPr>
        <w:t>_________</w:t>
      </w:r>
      <w:r w:rsidRPr="00CC742D">
        <w:rPr>
          <w:sz w:val="20"/>
          <w:lang w:val="uk-UA"/>
        </w:rPr>
        <w:t>______________________________</w:t>
      </w:r>
      <w:r w:rsidR="00C613A3">
        <w:rPr>
          <w:sz w:val="20"/>
          <w:lang w:val="uk-UA"/>
        </w:rPr>
        <w:t>_</w:t>
      </w:r>
      <w:r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 w:rsidR="00CD1562" w:rsidRPr="00CC742D">
        <w:rPr>
          <w:sz w:val="20"/>
          <w:lang w:val="uk-UA"/>
        </w:rPr>
        <w:t>, іменований далі «</w:t>
      </w:r>
      <w:r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Pr="00CC742D">
        <w:rPr>
          <w:sz w:val="20"/>
          <w:lang w:val="uk-UA"/>
        </w:rPr>
        <w:t>:</w:t>
      </w:r>
    </w:p>
    <w:p w:rsidR="00B72663" w:rsidRPr="00CC742D" w:rsidRDefault="00B72663" w:rsidP="00E328DD">
      <w:pPr>
        <w:pStyle w:val="Normal"/>
        <w:jc w:val="both"/>
        <w:rPr>
          <w:sz w:val="20"/>
          <w:lang w:val="uk-UA"/>
        </w:rPr>
      </w:pPr>
    </w:p>
    <w:p w:rsidR="00285984" w:rsidRPr="00CA0AB0" w:rsidRDefault="00285984" w:rsidP="00285984">
      <w:pPr>
        <w:pStyle w:val="Normal"/>
        <w:ind w:firstLine="567"/>
        <w:jc w:val="both"/>
        <w:rPr>
          <w:sz w:val="8"/>
          <w:szCs w:val="8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CA0AB0" w:rsidRDefault="00285984" w:rsidP="001575A5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452795" w:rsidP="00452795">
      <w:pPr>
        <w:pStyle w:val="Normal"/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1.1. </w:t>
      </w:r>
      <w:r w:rsidR="00285984" w:rsidRPr="00CC742D">
        <w:rPr>
          <w:sz w:val="20"/>
          <w:lang w:val="uk-UA"/>
        </w:rPr>
        <w:t>Виконавець зобов’язується за дорученням За</w:t>
      </w:r>
      <w:r w:rsidR="00211497" w:rsidRPr="00CC742D">
        <w:rPr>
          <w:sz w:val="20"/>
          <w:lang w:val="uk-UA"/>
        </w:rPr>
        <w:t>мо</w:t>
      </w:r>
      <w:r w:rsidR="00285984" w:rsidRPr="00CC742D">
        <w:rPr>
          <w:sz w:val="20"/>
          <w:lang w:val="uk-UA"/>
        </w:rPr>
        <w:t>вника здійсн</w:t>
      </w:r>
      <w:r w:rsidR="00A16BE0">
        <w:rPr>
          <w:sz w:val="20"/>
          <w:lang w:val="uk-UA"/>
        </w:rPr>
        <w:t>и</w:t>
      </w:r>
      <w:r w:rsidR="00285984" w:rsidRPr="00CC742D">
        <w:rPr>
          <w:sz w:val="20"/>
          <w:lang w:val="uk-UA"/>
        </w:rPr>
        <w:t>ти</w:t>
      </w:r>
      <w:r w:rsidR="00335F63" w:rsidRPr="00CC742D">
        <w:rPr>
          <w:sz w:val="20"/>
          <w:lang w:val="uk-UA"/>
        </w:rPr>
        <w:t xml:space="preserve"> </w:t>
      </w:r>
      <w:r w:rsidR="00380C3F">
        <w:rPr>
          <w:sz w:val="20"/>
          <w:lang w:val="uk-UA"/>
        </w:rPr>
        <w:t>експертизу</w:t>
      </w:r>
      <w:r w:rsidR="00285984" w:rsidRPr="00CC742D">
        <w:rPr>
          <w:sz w:val="20"/>
          <w:lang w:val="uk-UA"/>
        </w:rPr>
        <w:t xml:space="preserve"> </w:t>
      </w:r>
      <w:r w:rsidR="00262482">
        <w:rPr>
          <w:sz w:val="20"/>
          <w:lang w:val="uk-UA"/>
        </w:rPr>
        <w:t xml:space="preserve">щодо </w:t>
      </w:r>
      <w:r w:rsidR="00A16BE0">
        <w:rPr>
          <w:sz w:val="20"/>
          <w:lang w:val="uk-UA"/>
        </w:rPr>
        <w:t xml:space="preserve">автентичності реєстраційних матеріалів на лікарський засіб, який подається на державну реєстрацію з метою його закупівлі </w:t>
      </w:r>
      <w:r w:rsidR="005F56CD">
        <w:rPr>
          <w:sz w:val="20"/>
          <w:lang w:val="uk-UA"/>
        </w:rPr>
        <w:t>особою, уповноваженою на здійснення закупів</w:t>
      </w:r>
      <w:r w:rsidR="00E05C89">
        <w:rPr>
          <w:sz w:val="20"/>
          <w:lang w:val="uk-UA"/>
        </w:rPr>
        <w:t>лі</w:t>
      </w:r>
      <w:r w:rsidR="005F56CD">
        <w:rPr>
          <w:sz w:val="20"/>
          <w:lang w:val="uk-UA"/>
        </w:rPr>
        <w:t xml:space="preserve"> у сфері охорони здоров’я, або </w:t>
      </w:r>
      <w:r w:rsidR="00517D6B">
        <w:rPr>
          <w:sz w:val="20"/>
          <w:lang w:val="uk-UA"/>
        </w:rPr>
        <w:t xml:space="preserve">спеціалізованою організацією </w:t>
      </w:r>
      <w:r w:rsidR="003A0168" w:rsidRPr="003A0168">
        <w:rPr>
          <w:sz w:val="20"/>
          <w:lang w:val="uk-UA"/>
        </w:rPr>
        <w:t>(</w:t>
      </w:r>
      <w:r w:rsidR="003A0168">
        <w:rPr>
          <w:sz w:val="20"/>
          <w:lang w:val="uk-UA"/>
        </w:rPr>
        <w:t>далі – «експертиза щодо автентичності»)</w:t>
      </w:r>
      <w:r w:rsidR="00736F1F">
        <w:rPr>
          <w:sz w:val="20"/>
          <w:lang w:val="uk-UA"/>
        </w:rPr>
        <w:t>,</w:t>
      </w:r>
      <w:r w:rsidR="003A0168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а За</w:t>
      </w:r>
      <w:r w:rsidR="00211497" w:rsidRPr="00CC742D">
        <w:rPr>
          <w:sz w:val="20"/>
          <w:lang w:val="uk-UA"/>
        </w:rPr>
        <w:t>мо</w:t>
      </w:r>
      <w:r w:rsidR="00285984" w:rsidRPr="00CC742D">
        <w:rPr>
          <w:sz w:val="20"/>
          <w:lang w:val="uk-UA"/>
        </w:rPr>
        <w:t xml:space="preserve">вник – прийняти та оплатити </w:t>
      </w:r>
      <w:r w:rsidR="00A16BE0">
        <w:rPr>
          <w:sz w:val="20"/>
          <w:lang w:val="uk-UA"/>
        </w:rPr>
        <w:t>нада</w:t>
      </w:r>
      <w:r w:rsidR="00C348D5" w:rsidRPr="00CC742D">
        <w:rPr>
          <w:sz w:val="20"/>
          <w:lang w:val="uk-UA"/>
        </w:rPr>
        <w:t>ні послуги</w:t>
      </w:r>
      <w:r w:rsidR="00A16BE0">
        <w:rPr>
          <w:sz w:val="20"/>
          <w:lang w:val="uk-UA"/>
        </w:rPr>
        <w:t xml:space="preserve"> з проведення експертизи</w:t>
      </w:r>
      <w:r w:rsidR="00285984" w:rsidRPr="00CC742D">
        <w:rPr>
          <w:sz w:val="20"/>
          <w:lang w:val="uk-UA"/>
        </w:rPr>
        <w:t xml:space="preserve"> 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Default="00335F63" w:rsidP="00335F63">
      <w:pPr>
        <w:pStyle w:val="Normal"/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FF1E89" w:rsidRPr="00CA0AB0" w:rsidRDefault="00FF1E89" w:rsidP="00335F63">
      <w:pPr>
        <w:pStyle w:val="Normal"/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FE2056">
        <w:rPr>
          <w:spacing w:val="2"/>
          <w:sz w:val="20"/>
          <w:lang w:val="uk-UA"/>
        </w:rPr>
        <w:t>3</w:t>
      </w:r>
      <w:r w:rsidR="00960673" w:rsidRPr="00CC742D">
        <w:rPr>
          <w:spacing w:val="2"/>
          <w:sz w:val="20"/>
          <w:lang w:val="uk-UA"/>
        </w:rPr>
        <w:t xml:space="preserve"> (</w:t>
      </w:r>
      <w:r w:rsidR="00FE2056">
        <w:rPr>
          <w:spacing w:val="2"/>
          <w:sz w:val="20"/>
          <w:lang w:val="uk-UA"/>
        </w:rPr>
        <w:t>трьох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3A0168">
        <w:rPr>
          <w:spacing w:val="2"/>
          <w:sz w:val="20"/>
          <w:lang w:val="uk-UA"/>
        </w:rPr>
        <w:t>робочи</w:t>
      </w:r>
      <w:r w:rsidRPr="00CC742D">
        <w:rPr>
          <w:spacing w:val="2"/>
          <w:sz w:val="20"/>
          <w:lang w:val="uk-UA"/>
        </w:rPr>
        <w:t>х днів не на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 з проведення</w:t>
      </w:r>
      <w:r w:rsidRPr="006965A6">
        <w:rPr>
          <w:sz w:val="20"/>
          <w:lang w:val="uk-UA"/>
        </w:rPr>
        <w:t xml:space="preserve"> </w:t>
      </w:r>
      <w:r w:rsidR="00FE2056">
        <w:rPr>
          <w:sz w:val="20"/>
          <w:lang w:val="uk-UA"/>
        </w:rPr>
        <w:t xml:space="preserve">експертизи </w:t>
      </w:r>
      <w:r w:rsidR="003A0168">
        <w:rPr>
          <w:sz w:val="20"/>
          <w:lang w:val="uk-UA"/>
        </w:rPr>
        <w:t>щодо автентичності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а зазначається 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3E77D1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>
        <w:rPr>
          <w:spacing w:val="2"/>
          <w:sz w:val="20"/>
          <w:lang w:val="uk-UA"/>
        </w:rPr>
        <w:t xml:space="preserve">Послуги за цим Договором надаються </w:t>
      </w:r>
      <w:r w:rsidRPr="00CC742D">
        <w:rPr>
          <w:spacing w:val="2"/>
          <w:sz w:val="20"/>
          <w:lang w:val="uk-UA"/>
        </w:rPr>
        <w:t xml:space="preserve">Виконавцем </w:t>
      </w:r>
      <w:r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 умов</w:t>
      </w:r>
      <w:r>
        <w:rPr>
          <w:spacing w:val="2"/>
          <w:sz w:val="20"/>
          <w:lang w:val="uk-UA"/>
        </w:rPr>
        <w:t>и здійснення</w:t>
      </w:r>
      <w:r w:rsidRPr="00CC742D">
        <w:rPr>
          <w:spacing w:val="2"/>
          <w:sz w:val="20"/>
          <w:lang w:val="uk-UA"/>
        </w:rPr>
        <w:t xml:space="preserve"> 100% попередньої оплати Замовником вартості послуг</w:t>
      </w:r>
      <w:r>
        <w:rPr>
          <w:spacing w:val="2"/>
          <w:sz w:val="20"/>
          <w:lang w:val="uk-UA"/>
        </w:rPr>
        <w:t xml:space="preserve">, зазначених у Рахунках-Специфікаціях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285984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3A5417" w:rsidRPr="00CA0AB0" w:rsidRDefault="003A5417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з експертизи щодо автентичності</w:t>
      </w:r>
      <w:r w:rsidRPr="00CC742D">
        <w:rPr>
          <w:sz w:val="20"/>
          <w:lang w:val="uk-UA"/>
        </w:rPr>
        <w:t xml:space="preserve"> протягом 3 (тр</w:t>
      </w:r>
      <w:r w:rsidR="00FE2056">
        <w:rPr>
          <w:sz w:val="20"/>
          <w:lang w:val="uk-UA"/>
        </w:rPr>
        <w:t>ьох</w:t>
      </w:r>
      <w:r w:rsidRPr="00CC742D">
        <w:rPr>
          <w:sz w:val="20"/>
          <w:lang w:val="uk-UA"/>
        </w:rPr>
        <w:t xml:space="preserve">) </w:t>
      </w:r>
      <w:r w:rsidR="003A0168">
        <w:rPr>
          <w:sz w:val="20"/>
          <w:lang w:val="uk-UA"/>
        </w:rPr>
        <w:t>робоч</w:t>
      </w:r>
      <w:r w:rsidRPr="00CC742D">
        <w:rPr>
          <w:sz w:val="20"/>
          <w:lang w:val="uk-UA"/>
        </w:rPr>
        <w:t xml:space="preserve">их днів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-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B04C49">
      <w:pPr>
        <w:pStyle w:val="10"/>
        <w:numPr>
          <w:ilvl w:val="0"/>
          <w:numId w:val="7"/>
        </w:numPr>
        <w:tabs>
          <w:tab w:val="clear" w:pos="644"/>
          <w:tab w:val="num" w:pos="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lastRenderedPageBreak/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0 (десяти) календарних днів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2. 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>а)</w:t>
      </w:r>
      <w:r w:rsidR="00FE205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провести </w:t>
      </w:r>
      <w:r w:rsidR="00FE2056">
        <w:rPr>
          <w:sz w:val="20"/>
          <w:lang w:val="uk-UA"/>
        </w:rPr>
        <w:t>експертизу</w:t>
      </w:r>
      <w:r w:rsidR="00285984" w:rsidRPr="00CC742D">
        <w:rPr>
          <w:sz w:val="20"/>
          <w:lang w:val="uk-UA"/>
        </w:rPr>
        <w:t xml:space="preserve"> </w:t>
      </w:r>
      <w:r w:rsidR="00C212D7">
        <w:rPr>
          <w:sz w:val="20"/>
          <w:lang w:val="uk-UA"/>
        </w:rPr>
        <w:t xml:space="preserve">щодо автентичності </w:t>
      </w:r>
      <w:r w:rsidR="00BD6E16">
        <w:rPr>
          <w:sz w:val="20"/>
          <w:lang w:val="uk-UA"/>
        </w:rPr>
        <w:t>реєстраційних матеріалів на лікарський засіб,</w:t>
      </w:r>
      <w:r w:rsidR="00E458C8">
        <w:rPr>
          <w:sz w:val="20"/>
          <w:lang w:val="uk-UA"/>
        </w:rPr>
        <w:t xml:space="preserve"> який подається на державну реєстрацію з метою його закупівлі спеціалізованою організацією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d</w:t>
      </w:r>
      <w:r w:rsidR="00FB4342" w:rsidRPr="00FB4342">
        <w:rPr>
          <w:sz w:val="20"/>
          <w:szCs w:val="20"/>
          <w:lang w:val="uk-UA"/>
        </w:rPr>
        <w:t xml:space="preserve">) </w:t>
      </w:r>
      <w:r w:rsidR="00285984" w:rsidRPr="00CC742D">
        <w:rPr>
          <w:sz w:val="20"/>
          <w:szCs w:val="20"/>
          <w:lang w:val="uk-UA"/>
        </w:rPr>
        <w:t>повідомляти Замовника про</w:t>
      </w:r>
      <w:r w:rsidR="00CE3A97">
        <w:rPr>
          <w:sz w:val="20"/>
          <w:szCs w:val="20"/>
          <w:lang w:val="uk-UA"/>
        </w:rPr>
        <w:t xml:space="preserve"> </w:t>
      </w:r>
      <w:r w:rsidR="00074506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>
        <w:rPr>
          <w:sz w:val="20"/>
          <w:szCs w:val="20"/>
          <w:lang w:val="uk-UA"/>
        </w:rPr>
        <w:t>закуповується</w:t>
      </w:r>
      <w:r w:rsidR="00074506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CC742D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едбачених чинним законодавством.</w:t>
      </w:r>
    </w:p>
    <w:p w:rsidR="0054108D" w:rsidRDefault="0054108D" w:rsidP="0054108D">
      <w:pPr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Default="00B72663" w:rsidP="00B72663">
      <w:pPr>
        <w:tabs>
          <w:tab w:val="left" w:pos="1080"/>
        </w:tabs>
        <w:ind w:left="567"/>
        <w:jc w:val="both"/>
        <w:rPr>
          <w:sz w:val="20"/>
          <w:szCs w:val="20"/>
          <w:lang w:val="uk-UA"/>
        </w:rPr>
      </w:pPr>
    </w:p>
    <w:p w:rsidR="00CC742D" w:rsidRPr="00CA0AB0" w:rsidRDefault="00CC742D" w:rsidP="00CC742D">
      <w:pPr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</w:r>
      <w:r w:rsidR="00974109" w:rsidRPr="00A57189">
        <w:rPr>
          <w:sz w:val="20"/>
          <w:lang w:val="uk-UA"/>
        </w:rPr>
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4B5663" w:rsidRPr="00CA0AB0" w:rsidRDefault="004B5663" w:rsidP="00B5584A">
      <w:pPr>
        <w:pStyle w:val="Normal"/>
        <w:tabs>
          <w:tab w:val="left" w:pos="360"/>
          <w:tab w:val="left" w:pos="1080"/>
        </w:tabs>
        <w:jc w:val="both"/>
        <w:rPr>
          <w:sz w:val="8"/>
          <w:szCs w:val="8"/>
          <w:lang w:val="uk-UA"/>
        </w:rPr>
      </w:pP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проведення </w:t>
      </w:r>
      <w:r w:rsidR="00FE2056">
        <w:rPr>
          <w:sz w:val="20"/>
          <w:szCs w:val="20"/>
          <w:lang w:val="uk-UA"/>
        </w:rPr>
        <w:t>експертизи</w:t>
      </w:r>
      <w:r w:rsidR="00EC691F">
        <w:rPr>
          <w:sz w:val="20"/>
          <w:szCs w:val="20"/>
          <w:lang w:val="uk-UA"/>
        </w:rPr>
        <w:t xml:space="preserve"> щодо автентичності реєстраційних</w:t>
      </w:r>
      <w:r w:rsidR="0099436F" w:rsidRPr="00CC742D">
        <w:rPr>
          <w:sz w:val="20"/>
          <w:szCs w:val="20"/>
          <w:lang w:val="uk-UA"/>
        </w:rPr>
        <w:t xml:space="preserve"> матеріалів</w:t>
      </w:r>
      <w:r w:rsidR="004B2AB9">
        <w:rPr>
          <w:sz w:val="20"/>
          <w:szCs w:val="20"/>
          <w:lang w:val="uk-UA"/>
        </w:rPr>
        <w:t xml:space="preserve"> </w:t>
      </w:r>
      <w:r w:rsidR="00EC691F">
        <w:rPr>
          <w:sz w:val="20"/>
          <w:szCs w:val="20"/>
          <w:lang w:val="uk-UA"/>
        </w:rPr>
        <w:t xml:space="preserve">на лікарський засіб, який </w:t>
      </w:r>
      <w:r w:rsidR="00EC691F">
        <w:rPr>
          <w:sz w:val="20"/>
          <w:lang w:val="uk-UA"/>
        </w:rPr>
        <w:t>подається на державну реєстрацію з метою його закупівлі спеціалізованою організацією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F93C9D">
        <w:rPr>
          <w:sz w:val="20"/>
          <w:szCs w:val="20"/>
          <w:lang w:val="uk-UA"/>
        </w:rPr>
        <w:t>конфіденційну ре</w:t>
      </w:r>
      <w:r w:rsidR="007F50AF">
        <w:rPr>
          <w:sz w:val="20"/>
          <w:szCs w:val="20"/>
          <w:lang w:val="uk-UA"/>
        </w:rPr>
        <w:t>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</w:t>
      </w:r>
      <w:r w:rsidR="00C31A39" w:rsidRPr="00CC742D">
        <w:rPr>
          <w:sz w:val="20"/>
          <w:szCs w:val="20"/>
          <w:lang w:val="uk-UA"/>
        </w:rPr>
        <w:t xml:space="preserve">     </w:t>
      </w:r>
      <w:r w:rsidR="0052403C" w:rsidRPr="00CC742D">
        <w:rPr>
          <w:sz w:val="20"/>
          <w:szCs w:val="20"/>
          <w:lang w:val="uk-UA"/>
        </w:rPr>
        <w:t xml:space="preserve">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lastRenderedPageBreak/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BC6B08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8"/>
          <w:szCs w:val="8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0314CA">
        <w:rPr>
          <w:sz w:val="20"/>
          <w:lang w:val="ru-RU"/>
        </w:rPr>
        <w:t>7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BC6B08" w:rsidRDefault="004A40E6" w:rsidP="004A40E6">
      <w:pPr>
        <w:pStyle w:val="Normal"/>
        <w:tabs>
          <w:tab w:val="left" w:pos="1080"/>
        </w:tabs>
        <w:ind w:left="540"/>
        <w:jc w:val="both"/>
        <w:rPr>
          <w:sz w:val="8"/>
          <w:szCs w:val="8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="00980833" w:rsidRPr="00CC742D" w:rsidDel="00980833">
        <w:rPr>
          <w:color w:val="000000"/>
          <w:sz w:val="20"/>
          <w:shd w:val="clear" w:color="auto" w:fill="FFFFFF"/>
          <w:lang w:val="uk-UA"/>
        </w:rPr>
        <w:t xml:space="preserve"> 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FD047F" w:rsidRPr="00FD047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>
        <w:rPr>
          <w:rFonts w:eastAsia="Calibri"/>
          <w:color w:val="000000"/>
          <w:sz w:val="20"/>
          <w:lang w:val="uk-UA" w:eastAsia="en-US"/>
        </w:rPr>
        <w:t xml:space="preserve">Сторони </w:t>
      </w:r>
      <w:r w:rsidRPr="00D577BA">
        <w:rPr>
          <w:rFonts w:eastAsia="Calibri"/>
          <w:color w:val="000000"/>
          <w:sz w:val="20"/>
          <w:lang w:val="uk-UA" w:eastAsia="en-US"/>
        </w:rPr>
        <w:t>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</w:t>
      </w:r>
      <w:r>
        <w:rPr>
          <w:rFonts w:eastAsia="Calibri"/>
          <w:color w:val="000000"/>
          <w:sz w:val="20"/>
          <w:lang w:val="uk-UA" w:eastAsia="en-US"/>
        </w:rPr>
        <w:t>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rFonts w:eastAsia="Courier New"/>
          <w:color w:val="000000"/>
          <w:sz w:val="20"/>
          <w:lang w:val="uk-UA" w:eastAsia="uk-UA"/>
        </w:rPr>
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0 (десяти)</w:t>
      </w:r>
      <w:r>
        <w:rPr>
          <w:sz w:val="20"/>
          <w:lang w:val="uk-UA"/>
        </w:rPr>
        <w:t xml:space="preserve"> календарних</w:t>
      </w:r>
      <w:r w:rsidRPr="001D5C8A">
        <w:rPr>
          <w:sz w:val="20"/>
          <w:lang w:val="uk-UA"/>
        </w:rPr>
        <w:t xml:space="preserve"> днів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Pr="00CC742D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FD047F" w:rsidRDefault="00FD047F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012254" w:rsidRDefault="00012254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012254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CA0AB0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395EC8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ЮРИДИЧНІ АДРЕСИ</w:t>
      </w:r>
      <w:r w:rsidR="00980833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7C25B6" w:rsidRDefault="007C25B6" w:rsidP="00576648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Pr="00CC742D" w:rsidRDefault="00BC6B08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7C25B6" w:rsidRPr="00CC742D" w:rsidRDefault="007C25B6" w:rsidP="00BC6B08">
            <w:pPr>
              <w:pStyle w:val="Normal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</w:t>
            </w:r>
            <w:r w:rsidR="00BC6B08"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 w:rsidR="00BC6B08"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8F2FAE" w:rsidRDefault="00681719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Юридична адреса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9B4BB6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9B4BB6">
              <w:rPr>
                <w:b/>
                <w:sz w:val="20"/>
                <w:lang w:val="uk-UA"/>
              </w:rPr>
              <w:t>од</w:t>
            </w:r>
            <w:r w:rsidRPr="009B4BB6">
              <w:rPr>
                <w:b/>
                <w:sz w:val="20"/>
                <w:lang w:val="uk-UA"/>
              </w:rPr>
              <w:t xml:space="preserve"> ЄДРПОУ</w:t>
            </w:r>
            <w:r w:rsidR="00574723" w:rsidRPr="009B4BB6">
              <w:rPr>
                <w:b/>
                <w:sz w:val="20"/>
                <w:lang w:val="uk-UA"/>
              </w:rPr>
              <w:t>:</w:t>
            </w:r>
            <w:r w:rsidR="007C25B6" w:rsidRPr="009B4BB6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9B4BB6">
              <w:rPr>
                <w:sz w:val="20"/>
                <w:lang w:val="uk-UA"/>
              </w:rPr>
              <w:t>20015794</w:t>
            </w:r>
          </w:p>
          <w:p w:rsidR="007C25B6" w:rsidRPr="009B4BB6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9B4BB6">
              <w:rPr>
                <w:b/>
                <w:sz w:val="20"/>
                <w:lang w:val="uk-UA"/>
              </w:rPr>
              <w:t>ІПН</w:t>
            </w:r>
            <w:r w:rsidR="00B5584A" w:rsidRPr="009B4BB6">
              <w:rPr>
                <w:b/>
                <w:sz w:val="20"/>
                <w:lang w:val="uk-UA"/>
              </w:rPr>
              <w:t>:</w:t>
            </w:r>
            <w:r w:rsidRPr="009B4BB6">
              <w:rPr>
                <w:sz w:val="20"/>
                <w:lang w:val="uk-UA"/>
              </w:rPr>
              <w:t xml:space="preserve"> 200157926550</w:t>
            </w:r>
          </w:p>
          <w:p w:rsidR="00FC28B8" w:rsidRPr="00CA0AB0" w:rsidRDefault="009B4BB6" w:rsidP="008265A8">
            <w:pPr>
              <w:pStyle w:val="Normal"/>
              <w:ind w:hanging="22"/>
              <w:jc w:val="both"/>
              <w:rPr>
                <w:sz w:val="20"/>
                <w:lang w:val="en-US"/>
              </w:rPr>
            </w:pPr>
            <w:r w:rsidRPr="009B4BB6">
              <w:rPr>
                <w:color w:val="000000"/>
                <w:sz w:val="20"/>
              </w:rPr>
              <w:t>E</w:t>
            </w:r>
            <w:r w:rsidRPr="009B4BB6">
              <w:rPr>
                <w:color w:val="000000"/>
                <w:sz w:val="20"/>
                <w:lang w:val="uk-UA"/>
              </w:rPr>
              <w:t>-</w:t>
            </w:r>
            <w:r w:rsidRPr="009B4BB6">
              <w:rPr>
                <w:color w:val="000000"/>
                <w:sz w:val="20"/>
              </w:rPr>
              <w:t>mail</w:t>
            </w:r>
            <w:r w:rsidRPr="009B4BB6">
              <w:rPr>
                <w:color w:val="000000"/>
                <w:sz w:val="20"/>
                <w:lang w:val="uk-UA"/>
              </w:rPr>
              <w:t>:</w:t>
            </w:r>
            <w:r w:rsidRPr="009B4BB6">
              <w:rPr>
                <w:color w:val="000000"/>
                <w:sz w:val="20"/>
                <w:lang w:val="en-US"/>
              </w:rPr>
              <w:t xml:space="preserve"> </w:t>
            </w:r>
            <w:hyperlink r:id="rId8" w:history="1">
              <w:r w:rsidRPr="009B4BB6">
                <w:rPr>
                  <w:color w:val="000000"/>
                  <w:sz w:val="20"/>
                  <w:shd w:val="clear" w:color="auto" w:fill="FFFFFF"/>
                </w:rPr>
                <w:t>contract</w:t>
              </w:r>
              <w:r w:rsidRPr="009B4BB6">
                <w:rPr>
                  <w:color w:val="000000"/>
                  <w:sz w:val="20"/>
                  <w:shd w:val="clear" w:color="auto" w:fill="FFFFFF"/>
                  <w:lang w:val="uk-UA"/>
                </w:rPr>
                <w:t>@</w:t>
              </w:r>
              <w:r w:rsidRPr="009B4BB6">
                <w:rPr>
                  <w:color w:val="000000"/>
                  <w:sz w:val="20"/>
                  <w:shd w:val="clear" w:color="auto" w:fill="FFFFFF"/>
                </w:rPr>
                <w:t>dec</w:t>
              </w:r>
              <w:r w:rsidRPr="009B4BB6">
                <w:rPr>
                  <w:color w:val="000000"/>
                  <w:sz w:val="20"/>
                  <w:shd w:val="clear" w:color="auto" w:fill="FFFFFF"/>
                  <w:lang w:val="uk-UA"/>
                </w:rPr>
                <w:t>.</w:t>
              </w:r>
              <w:r w:rsidRPr="009B4BB6">
                <w:rPr>
                  <w:color w:val="000000"/>
                  <w:sz w:val="20"/>
                  <w:shd w:val="clear" w:color="auto" w:fill="FFFFFF"/>
                </w:rPr>
                <w:t>gov</w:t>
              </w:r>
              <w:r w:rsidRPr="009B4BB6">
                <w:rPr>
                  <w:color w:val="000000"/>
                  <w:sz w:val="20"/>
                  <w:shd w:val="clear" w:color="auto" w:fill="FFFFFF"/>
                  <w:lang w:val="uk-UA"/>
                </w:rPr>
                <w:t>.</w:t>
              </w:r>
              <w:r w:rsidRPr="009B4BB6">
                <w:rPr>
                  <w:color w:val="000000"/>
                  <w:sz w:val="20"/>
                  <w:shd w:val="clear" w:color="auto" w:fill="FFFFFF"/>
                </w:rPr>
                <w:t>ua</w:t>
              </w:r>
            </w:hyperlink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  <w:r w:rsidR="00BC6B08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681719" w:rsidP="0050406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Юридична адреса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_____________________________________</w:t>
            </w:r>
            <w:r w:rsidR="00B5584A"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Pr="00CC742D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7C25B6" w:rsidRDefault="009B4BB6" w:rsidP="002810B9">
            <w:pPr>
              <w:pStyle w:val="BodyText2"/>
              <w:rPr>
                <w:color w:val="000000"/>
                <w:sz w:val="20"/>
                <w:lang w:val="en-US"/>
              </w:rPr>
            </w:pPr>
            <w:r w:rsidRPr="007D2FE8">
              <w:rPr>
                <w:b/>
                <w:color w:val="000000"/>
                <w:sz w:val="20"/>
              </w:rPr>
              <w:t>E-mail</w:t>
            </w:r>
            <w:r w:rsidRPr="007D2FE8">
              <w:rPr>
                <w:color w:val="000000"/>
                <w:sz w:val="20"/>
              </w:rPr>
              <w:t>:</w:t>
            </w:r>
            <w:r w:rsidRPr="009B4BB6">
              <w:rPr>
                <w:color w:val="000000"/>
                <w:sz w:val="20"/>
              </w:rPr>
              <w:t xml:space="preserve"> ______________________________________</w:t>
            </w:r>
            <w:r>
              <w:rPr>
                <w:color w:val="000000"/>
                <w:sz w:val="20"/>
                <w:lang w:val="en-US"/>
              </w:rPr>
              <w:t>_</w:t>
            </w:r>
          </w:p>
          <w:p w:rsidR="009B4BB6" w:rsidRPr="009B4BB6" w:rsidRDefault="009B4BB6" w:rsidP="002810B9">
            <w:pPr>
              <w:pStyle w:val="BodyText2"/>
              <w:rPr>
                <w:lang w:val="en-US"/>
              </w:rPr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2810B9" w:rsidRDefault="007C25B6" w:rsidP="00504062">
            <w:pPr>
              <w:pStyle w:val="Normal"/>
              <w:rPr>
                <w:b/>
                <w:bCs/>
                <w:sz w:val="16"/>
                <w:szCs w:val="16"/>
                <w:lang w:val="uk-UA"/>
              </w:rPr>
            </w:pPr>
          </w:p>
          <w:p w:rsidR="00805657" w:rsidRDefault="00D5313A" w:rsidP="00805657">
            <w:pPr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</w:t>
            </w:r>
            <w:r w:rsidR="00805657" w:rsidRPr="00AF6FBD">
              <w:rPr>
                <w:b/>
                <w:bCs/>
                <w:sz w:val="20"/>
                <w:lang w:val="uk-UA"/>
              </w:rPr>
              <w:t>иректор Департаменту фінансово-економічної та адміністративно-господарської роботи</w:t>
            </w:r>
            <w:r w:rsidR="00805657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D5313A" w:rsidRPr="00BB6F23" w:rsidRDefault="00D5313A" w:rsidP="00805657">
            <w:pPr>
              <w:rPr>
                <w:sz w:val="20"/>
                <w:szCs w:val="20"/>
                <w:lang w:val="uk-UA"/>
              </w:rPr>
            </w:pPr>
          </w:p>
          <w:p w:rsidR="00805657" w:rsidRPr="00BB6F23" w:rsidRDefault="00805657" w:rsidP="00805657">
            <w:pPr>
              <w:keepNext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BB6F23">
              <w:rPr>
                <w:b/>
                <w:bCs/>
                <w:sz w:val="20"/>
                <w:szCs w:val="20"/>
                <w:lang w:val="uk-UA"/>
              </w:rPr>
              <w:t xml:space="preserve">___________________________ </w:t>
            </w:r>
            <w:r>
              <w:rPr>
                <w:b/>
                <w:bCs/>
                <w:sz w:val="20"/>
                <w:szCs w:val="20"/>
                <w:lang w:val="uk-UA"/>
              </w:rPr>
              <w:t>С</w:t>
            </w:r>
            <w:r w:rsidR="00BC6B08">
              <w:rPr>
                <w:b/>
                <w:bCs/>
                <w:sz w:val="20"/>
                <w:szCs w:val="20"/>
                <w:lang w:val="uk-UA"/>
              </w:rPr>
              <w:t>вітлан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BC6B08">
              <w:rPr>
                <w:b/>
                <w:bCs/>
                <w:sz w:val="20"/>
                <w:szCs w:val="20"/>
                <w:lang w:val="uk-UA"/>
              </w:rPr>
              <w:t>ОВТУН</w:t>
            </w:r>
          </w:p>
          <w:p w:rsidR="00805657" w:rsidRDefault="00805657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  <w:p w:rsidR="007C25B6" w:rsidRDefault="007C25B6" w:rsidP="003E339B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CC742D">
              <w:rPr>
                <w:bCs/>
                <w:sz w:val="20"/>
                <w:lang w:val="uk-UA"/>
              </w:rPr>
              <w:t>«_____»____________________ 20</w:t>
            </w:r>
            <w:r w:rsidR="00FC28B8">
              <w:rPr>
                <w:bCs/>
                <w:sz w:val="20"/>
                <w:lang w:val="uk-UA"/>
              </w:rPr>
              <w:t>2</w:t>
            </w:r>
            <w:r w:rsidR="000314CA">
              <w:rPr>
                <w:bCs/>
                <w:sz w:val="20"/>
                <w:lang w:val="uk-UA"/>
              </w:rPr>
              <w:t>6</w:t>
            </w:r>
            <w:r w:rsidR="00533A8D" w:rsidRPr="00CC742D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CC742D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Від  Замовника:</w:t>
            </w:r>
          </w:p>
          <w:p w:rsidR="007C25B6" w:rsidRPr="002810B9" w:rsidRDefault="007C25B6" w:rsidP="00504062">
            <w:pPr>
              <w:pStyle w:val="BodyText2"/>
              <w:rPr>
                <w:sz w:val="16"/>
                <w:szCs w:val="16"/>
              </w:rPr>
            </w:pPr>
          </w:p>
          <w:p w:rsidR="00403D98" w:rsidRDefault="00403D98" w:rsidP="00504062">
            <w:pPr>
              <w:pStyle w:val="BodyText2"/>
              <w:rPr>
                <w:sz w:val="20"/>
              </w:rPr>
            </w:pPr>
          </w:p>
          <w:p w:rsidR="00805657" w:rsidRDefault="00805657" w:rsidP="00504062">
            <w:pPr>
              <w:pStyle w:val="BodyText2"/>
              <w:rPr>
                <w:sz w:val="20"/>
              </w:rPr>
            </w:pPr>
          </w:p>
          <w:p w:rsidR="007B680A" w:rsidRPr="00CC742D" w:rsidRDefault="007B680A" w:rsidP="00504062">
            <w:pPr>
              <w:pStyle w:val="BodyText2"/>
              <w:rPr>
                <w:sz w:val="20"/>
              </w:rPr>
            </w:pPr>
          </w:p>
          <w:p w:rsidR="0038215F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sz w:val="20"/>
              </w:rPr>
              <w:t>_____________________</w:t>
            </w:r>
            <w:r w:rsidR="00504062" w:rsidRPr="00CC742D">
              <w:rPr>
                <w:sz w:val="20"/>
              </w:rPr>
              <w:t>________/_______________</w:t>
            </w:r>
            <w:r w:rsidRPr="00CC742D">
              <w:rPr>
                <w:sz w:val="20"/>
              </w:rPr>
              <w:t>/</w:t>
            </w:r>
          </w:p>
          <w:p w:rsidR="00C025D5" w:rsidRPr="00CC742D" w:rsidRDefault="00C025D5" w:rsidP="00B5584A">
            <w:pPr>
              <w:pStyle w:val="BodyText2"/>
              <w:rPr>
                <w:sz w:val="20"/>
              </w:rPr>
            </w:pPr>
          </w:p>
          <w:p w:rsidR="007C25B6" w:rsidRPr="00CC742D" w:rsidRDefault="007C25B6" w:rsidP="000314CA">
            <w:pPr>
              <w:pStyle w:val="BodyText2"/>
              <w:ind w:right="442"/>
              <w:jc w:val="center"/>
              <w:rPr>
                <w:sz w:val="20"/>
              </w:rPr>
            </w:pPr>
            <w:r w:rsidRPr="00CC742D">
              <w:rPr>
                <w:sz w:val="20"/>
              </w:rPr>
              <w:t>«_____»____________________ 20</w:t>
            </w:r>
            <w:r w:rsidR="00FC28B8">
              <w:rPr>
                <w:sz w:val="20"/>
              </w:rPr>
              <w:t>2</w:t>
            </w:r>
            <w:r w:rsidR="000314CA">
              <w:rPr>
                <w:sz w:val="20"/>
              </w:rPr>
              <w:t>6</w:t>
            </w:r>
            <w:r w:rsidR="00533A8D" w:rsidRPr="00CC742D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65" w:rsidRDefault="00B23B65">
      <w:r>
        <w:separator/>
      </w:r>
    </w:p>
  </w:endnote>
  <w:endnote w:type="continuationSeparator" w:id="0">
    <w:p w:rsidR="00B23B65" w:rsidRDefault="00B23B65">
      <w:r>
        <w:continuationSeparator/>
      </w:r>
    </w:p>
  </w:endnote>
  <w:endnote w:type="continuationNotice" w:id="1">
    <w:p w:rsidR="00B23B65" w:rsidRDefault="00B23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2552">
      <w:rPr>
        <w:rStyle w:val="a7"/>
        <w:noProof/>
      </w:rPr>
      <w:t>4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65" w:rsidRDefault="00B23B65">
      <w:r>
        <w:separator/>
      </w:r>
    </w:p>
  </w:footnote>
  <w:footnote w:type="continuationSeparator" w:id="0">
    <w:p w:rsidR="00B23B65" w:rsidRDefault="00B23B65">
      <w:r>
        <w:continuationSeparator/>
      </w:r>
    </w:p>
  </w:footnote>
  <w:footnote w:type="continuationNotice" w:id="1">
    <w:p w:rsidR="00B23B65" w:rsidRDefault="00B23B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0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7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2254"/>
    <w:rsid w:val="0002179E"/>
    <w:rsid w:val="00021EEC"/>
    <w:rsid w:val="0002232E"/>
    <w:rsid w:val="00023B94"/>
    <w:rsid w:val="000314CA"/>
    <w:rsid w:val="000328F0"/>
    <w:rsid w:val="0005126C"/>
    <w:rsid w:val="00053010"/>
    <w:rsid w:val="00074506"/>
    <w:rsid w:val="0008797E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01F8A"/>
    <w:rsid w:val="001309B8"/>
    <w:rsid w:val="0014623F"/>
    <w:rsid w:val="001575A5"/>
    <w:rsid w:val="00172DF5"/>
    <w:rsid w:val="001752A6"/>
    <w:rsid w:val="0017575C"/>
    <w:rsid w:val="00193712"/>
    <w:rsid w:val="00197AE3"/>
    <w:rsid w:val="001B6078"/>
    <w:rsid w:val="001C3923"/>
    <w:rsid w:val="001D6EF1"/>
    <w:rsid w:val="001E02EA"/>
    <w:rsid w:val="0020017A"/>
    <w:rsid w:val="002061CB"/>
    <w:rsid w:val="00206203"/>
    <w:rsid w:val="00211497"/>
    <w:rsid w:val="002207F6"/>
    <w:rsid w:val="00221F2C"/>
    <w:rsid w:val="00236AD0"/>
    <w:rsid w:val="00250E2C"/>
    <w:rsid w:val="00262482"/>
    <w:rsid w:val="00270010"/>
    <w:rsid w:val="00272121"/>
    <w:rsid w:val="002810B9"/>
    <w:rsid w:val="00282A6F"/>
    <w:rsid w:val="00285984"/>
    <w:rsid w:val="002B27D9"/>
    <w:rsid w:val="002B3BAB"/>
    <w:rsid w:val="002D2C52"/>
    <w:rsid w:val="002E5885"/>
    <w:rsid w:val="002F2C34"/>
    <w:rsid w:val="002F7F23"/>
    <w:rsid w:val="00303975"/>
    <w:rsid w:val="0030631B"/>
    <w:rsid w:val="00307144"/>
    <w:rsid w:val="00335F63"/>
    <w:rsid w:val="0034293D"/>
    <w:rsid w:val="00360070"/>
    <w:rsid w:val="00380C3F"/>
    <w:rsid w:val="0038215F"/>
    <w:rsid w:val="0039346A"/>
    <w:rsid w:val="003951C7"/>
    <w:rsid w:val="00395EC8"/>
    <w:rsid w:val="003A0168"/>
    <w:rsid w:val="003A4CAA"/>
    <w:rsid w:val="003A5417"/>
    <w:rsid w:val="003A6BF3"/>
    <w:rsid w:val="003C754F"/>
    <w:rsid w:val="003D7334"/>
    <w:rsid w:val="003E339B"/>
    <w:rsid w:val="003E77D1"/>
    <w:rsid w:val="003F483B"/>
    <w:rsid w:val="003F6BA4"/>
    <w:rsid w:val="00403D98"/>
    <w:rsid w:val="004079F5"/>
    <w:rsid w:val="00444B42"/>
    <w:rsid w:val="00446931"/>
    <w:rsid w:val="0045153F"/>
    <w:rsid w:val="00452795"/>
    <w:rsid w:val="004600C3"/>
    <w:rsid w:val="00467919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7D6B"/>
    <w:rsid w:val="0052403C"/>
    <w:rsid w:val="005250F7"/>
    <w:rsid w:val="005263E7"/>
    <w:rsid w:val="005322C9"/>
    <w:rsid w:val="00532AEC"/>
    <w:rsid w:val="00533A8D"/>
    <w:rsid w:val="0054108D"/>
    <w:rsid w:val="0054678E"/>
    <w:rsid w:val="005636A5"/>
    <w:rsid w:val="00564112"/>
    <w:rsid w:val="00567AB0"/>
    <w:rsid w:val="00570220"/>
    <w:rsid w:val="00574723"/>
    <w:rsid w:val="00576648"/>
    <w:rsid w:val="00581427"/>
    <w:rsid w:val="005A0268"/>
    <w:rsid w:val="005B13DF"/>
    <w:rsid w:val="005B4396"/>
    <w:rsid w:val="005B4600"/>
    <w:rsid w:val="005B51AC"/>
    <w:rsid w:val="005E390C"/>
    <w:rsid w:val="005E6754"/>
    <w:rsid w:val="005E7BD6"/>
    <w:rsid w:val="005F481F"/>
    <w:rsid w:val="005F482E"/>
    <w:rsid w:val="005F56CD"/>
    <w:rsid w:val="005F6648"/>
    <w:rsid w:val="0061045D"/>
    <w:rsid w:val="00611106"/>
    <w:rsid w:val="00612A6E"/>
    <w:rsid w:val="006176CA"/>
    <w:rsid w:val="00617D85"/>
    <w:rsid w:val="0062073C"/>
    <w:rsid w:val="0065743C"/>
    <w:rsid w:val="00665C51"/>
    <w:rsid w:val="00681719"/>
    <w:rsid w:val="00692669"/>
    <w:rsid w:val="006A371D"/>
    <w:rsid w:val="006A7109"/>
    <w:rsid w:val="006B5F9C"/>
    <w:rsid w:val="006C47E6"/>
    <w:rsid w:val="006C79E9"/>
    <w:rsid w:val="006F37B1"/>
    <w:rsid w:val="006F3E29"/>
    <w:rsid w:val="006F7581"/>
    <w:rsid w:val="007126DB"/>
    <w:rsid w:val="0071712E"/>
    <w:rsid w:val="0072444D"/>
    <w:rsid w:val="00724D22"/>
    <w:rsid w:val="00736F1F"/>
    <w:rsid w:val="007463E2"/>
    <w:rsid w:val="00764F02"/>
    <w:rsid w:val="0076519E"/>
    <w:rsid w:val="00774943"/>
    <w:rsid w:val="00782262"/>
    <w:rsid w:val="007B5C11"/>
    <w:rsid w:val="007B680A"/>
    <w:rsid w:val="007C25B6"/>
    <w:rsid w:val="007C75A0"/>
    <w:rsid w:val="007D3A1A"/>
    <w:rsid w:val="007E671C"/>
    <w:rsid w:val="007F0A12"/>
    <w:rsid w:val="007F0EE4"/>
    <w:rsid w:val="007F15CE"/>
    <w:rsid w:val="007F39E0"/>
    <w:rsid w:val="007F50AF"/>
    <w:rsid w:val="007F5377"/>
    <w:rsid w:val="00800059"/>
    <w:rsid w:val="0080021E"/>
    <w:rsid w:val="00805657"/>
    <w:rsid w:val="00813D2C"/>
    <w:rsid w:val="00822F5D"/>
    <w:rsid w:val="00823872"/>
    <w:rsid w:val="008265A8"/>
    <w:rsid w:val="00830281"/>
    <w:rsid w:val="008618C2"/>
    <w:rsid w:val="00873D75"/>
    <w:rsid w:val="008824E5"/>
    <w:rsid w:val="00885982"/>
    <w:rsid w:val="00887480"/>
    <w:rsid w:val="008A1379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2305B"/>
    <w:rsid w:val="00952935"/>
    <w:rsid w:val="00960673"/>
    <w:rsid w:val="00973DB4"/>
    <w:rsid w:val="00974109"/>
    <w:rsid w:val="009745B7"/>
    <w:rsid w:val="009746E6"/>
    <w:rsid w:val="00975A87"/>
    <w:rsid w:val="00980833"/>
    <w:rsid w:val="0099436F"/>
    <w:rsid w:val="009A2727"/>
    <w:rsid w:val="009A7628"/>
    <w:rsid w:val="009B4BB6"/>
    <w:rsid w:val="009D41BA"/>
    <w:rsid w:val="009D52E3"/>
    <w:rsid w:val="009E625B"/>
    <w:rsid w:val="00A01603"/>
    <w:rsid w:val="00A1029E"/>
    <w:rsid w:val="00A10E38"/>
    <w:rsid w:val="00A14630"/>
    <w:rsid w:val="00A16BE0"/>
    <w:rsid w:val="00A335D0"/>
    <w:rsid w:val="00A3360B"/>
    <w:rsid w:val="00A35B29"/>
    <w:rsid w:val="00A678FB"/>
    <w:rsid w:val="00A835B9"/>
    <w:rsid w:val="00A97B79"/>
    <w:rsid w:val="00AA6765"/>
    <w:rsid w:val="00AB43A4"/>
    <w:rsid w:val="00AC05A8"/>
    <w:rsid w:val="00AC3176"/>
    <w:rsid w:val="00AE354E"/>
    <w:rsid w:val="00B04C49"/>
    <w:rsid w:val="00B0712A"/>
    <w:rsid w:val="00B118B2"/>
    <w:rsid w:val="00B23B65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C6B08"/>
    <w:rsid w:val="00BD0936"/>
    <w:rsid w:val="00BD6843"/>
    <w:rsid w:val="00BD6E16"/>
    <w:rsid w:val="00BE004D"/>
    <w:rsid w:val="00BE7A9E"/>
    <w:rsid w:val="00C025D5"/>
    <w:rsid w:val="00C0423C"/>
    <w:rsid w:val="00C12552"/>
    <w:rsid w:val="00C212D7"/>
    <w:rsid w:val="00C31A39"/>
    <w:rsid w:val="00C348D5"/>
    <w:rsid w:val="00C3643B"/>
    <w:rsid w:val="00C5146E"/>
    <w:rsid w:val="00C55C17"/>
    <w:rsid w:val="00C613A3"/>
    <w:rsid w:val="00C91D65"/>
    <w:rsid w:val="00CA027D"/>
    <w:rsid w:val="00CA0AB0"/>
    <w:rsid w:val="00CA49F4"/>
    <w:rsid w:val="00CB5CED"/>
    <w:rsid w:val="00CC70F4"/>
    <w:rsid w:val="00CC742D"/>
    <w:rsid w:val="00CD1562"/>
    <w:rsid w:val="00CE3A97"/>
    <w:rsid w:val="00CF085A"/>
    <w:rsid w:val="00CF5C34"/>
    <w:rsid w:val="00D03E34"/>
    <w:rsid w:val="00D062DE"/>
    <w:rsid w:val="00D1532E"/>
    <w:rsid w:val="00D24580"/>
    <w:rsid w:val="00D27BFA"/>
    <w:rsid w:val="00D34082"/>
    <w:rsid w:val="00D5313A"/>
    <w:rsid w:val="00D556CD"/>
    <w:rsid w:val="00D56B40"/>
    <w:rsid w:val="00D6170F"/>
    <w:rsid w:val="00D6229F"/>
    <w:rsid w:val="00D84299"/>
    <w:rsid w:val="00D85709"/>
    <w:rsid w:val="00D85A77"/>
    <w:rsid w:val="00D92C99"/>
    <w:rsid w:val="00DC75D3"/>
    <w:rsid w:val="00DD1364"/>
    <w:rsid w:val="00DD221A"/>
    <w:rsid w:val="00E02E91"/>
    <w:rsid w:val="00E05C89"/>
    <w:rsid w:val="00E05E14"/>
    <w:rsid w:val="00E10F2E"/>
    <w:rsid w:val="00E12A56"/>
    <w:rsid w:val="00E221D1"/>
    <w:rsid w:val="00E328DD"/>
    <w:rsid w:val="00E458C8"/>
    <w:rsid w:val="00E54D73"/>
    <w:rsid w:val="00E55AE5"/>
    <w:rsid w:val="00E564AC"/>
    <w:rsid w:val="00E57CFD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B6630"/>
    <w:rsid w:val="00EC3433"/>
    <w:rsid w:val="00EC534C"/>
    <w:rsid w:val="00EC691F"/>
    <w:rsid w:val="00ED5FE8"/>
    <w:rsid w:val="00EE1BAE"/>
    <w:rsid w:val="00EF4694"/>
    <w:rsid w:val="00F02F37"/>
    <w:rsid w:val="00F07A61"/>
    <w:rsid w:val="00F1589F"/>
    <w:rsid w:val="00F3209B"/>
    <w:rsid w:val="00F331FE"/>
    <w:rsid w:val="00F41740"/>
    <w:rsid w:val="00F42693"/>
    <w:rsid w:val="00F46CA1"/>
    <w:rsid w:val="00F50D9B"/>
    <w:rsid w:val="00F61E15"/>
    <w:rsid w:val="00F624BF"/>
    <w:rsid w:val="00F62F1F"/>
    <w:rsid w:val="00F90222"/>
    <w:rsid w:val="00F938B9"/>
    <w:rsid w:val="00F93C9D"/>
    <w:rsid w:val="00F970DA"/>
    <w:rsid w:val="00FA0C03"/>
    <w:rsid w:val="00FA31D7"/>
    <w:rsid w:val="00FB4342"/>
    <w:rsid w:val="00FB54CA"/>
    <w:rsid w:val="00FC28B8"/>
    <w:rsid w:val="00FC445C"/>
    <w:rsid w:val="00FC6DE3"/>
    <w:rsid w:val="00FD047F"/>
    <w:rsid w:val="00FD0C2F"/>
    <w:rsid w:val="00FE2056"/>
    <w:rsid w:val="00FE5A3C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AED299-3270-47CC-82ED-B940DCD4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@dec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2AA9-C233-4A87-B53E-BA0F8DD0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7023</CharactersWithSpaces>
  <SharedDoc>false</SharedDoc>
  <HLinks>
    <vt:vector size="6" baseType="variant">
      <vt:variant>
        <vt:i4>5570599</vt:i4>
      </vt:variant>
      <vt:variant>
        <vt:i4>0</vt:i4>
      </vt:variant>
      <vt:variant>
        <vt:i4>0</vt:i4>
      </vt:variant>
      <vt:variant>
        <vt:i4>5</vt:i4>
      </vt:variant>
      <vt:variant>
        <vt:lpwstr>mailto:contract@dec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1-10-19T07:26:00Z</cp:lastPrinted>
  <dcterms:created xsi:type="dcterms:W3CDTF">2026-04-10T06:12:00Z</dcterms:created>
  <dcterms:modified xsi:type="dcterms:W3CDTF">2026-04-10T06:12:00Z</dcterms:modified>
</cp:coreProperties>
</file>